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BatBat</w:t>
      </w:r>
      <w:bookmarkStart w:id="0" w:name="ONAME"/>
      <w:bookmarkEnd w:id="0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14:paraId="6C5687B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4EA2581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14:paraId="451A631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14:paraId="20574E8E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511FD9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0959C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3241D9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01C240CC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6753D4">
        <w:rPr>
          <w:sz w:val="22"/>
          <w:szCs w:val="22"/>
        </w:rPr>
        <w:t>31536,34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4563ADCE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6753D4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61390578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6753D4">
        <w:rPr>
          <w:sz w:val="22"/>
          <w:szCs w:val="22"/>
        </w:rPr>
        <w:t>3909,75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0E11E7A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6753D4">
        <w:rPr>
          <w:sz w:val="22"/>
          <w:szCs w:val="22"/>
        </w:rPr>
        <w:t>7320,95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0C707B7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6753D4">
        <w:rPr>
          <w:sz w:val="22"/>
          <w:szCs w:val="22"/>
        </w:rPr>
        <w:t>274,84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5CD0D9BC" w:rsidR="00940AEC" w:rsidRPr="00337C6C" w:rsidRDefault="006753D4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5</w:t>
            </w:r>
          </w:p>
        </w:tc>
        <w:tc>
          <w:tcPr>
            <w:tcW w:w="1571" w:type="pct"/>
            <w:vAlign w:val="center"/>
          </w:tcPr>
          <w:p w14:paraId="7621FC82" w14:textId="64E77BDE" w:rsidR="00940AEC" w:rsidRPr="00337C6C" w:rsidRDefault="006753D4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6</w:t>
            </w: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762E83C0" w:rsidR="00940AEC" w:rsidRPr="00337C6C" w:rsidRDefault="006753D4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571" w:type="pct"/>
            <w:vAlign w:val="center"/>
          </w:tcPr>
          <w:p w14:paraId="0717D442" w14:textId="7907191D" w:rsidR="00940AEC" w:rsidRPr="00337C6C" w:rsidRDefault="006753D4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513B364D" w:rsidR="00940AEC" w:rsidRPr="00337C6C" w:rsidRDefault="006753D4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571" w:type="pct"/>
            <w:vAlign w:val="center"/>
          </w:tcPr>
          <w:p w14:paraId="71499A5E" w14:textId="1DE4B67A" w:rsidR="00940AEC" w:rsidRPr="00337C6C" w:rsidRDefault="006753D4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26B1" w14:textId="77777777" w:rsidR="001E1611" w:rsidRDefault="001E1611" w:rsidP="00347C39">
      <w:pPr>
        <w:spacing w:before="0" w:after="0" w:line="240" w:lineRule="auto"/>
      </w:pPr>
      <w:r>
        <w:separator/>
      </w:r>
    </w:p>
  </w:endnote>
  <w:endnote w:type="continuationSeparator" w:id="0">
    <w:p w14:paraId="284795AD" w14:textId="77777777" w:rsidR="001E1611" w:rsidRDefault="001E16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7603" w14:textId="77777777" w:rsidR="001E1611" w:rsidRDefault="001E161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B5E582" w14:textId="77777777" w:rsidR="001E1611" w:rsidRDefault="001E161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569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3256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72360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50372360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21T08:06:00Z</dcterms:created>
  <dcterms:modified xsi:type="dcterms:W3CDTF">2022-06-21T08:06:00Z</dcterms:modified>
</cp:coreProperties>
</file>